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036" w14:textId="77777777" w:rsidR="00F6013E" w:rsidRPr="00327D27" w:rsidRDefault="00F6013E" w:rsidP="00F6013E">
      <w:pPr>
        <w:ind w:left="11624"/>
        <w:rPr>
          <w:sz w:val="16"/>
          <w:szCs w:val="16"/>
        </w:rPr>
      </w:pPr>
      <w:bookmarkStart w:id="0" w:name="_Hlk138949209"/>
      <w:r w:rsidRPr="00327D27">
        <w:rPr>
          <w:sz w:val="16"/>
          <w:szCs w:val="16"/>
        </w:rPr>
        <w:t>Додаток 6</w:t>
      </w:r>
      <w:r w:rsidRPr="00327D27">
        <w:rPr>
          <w:sz w:val="16"/>
          <w:szCs w:val="16"/>
        </w:rPr>
        <w:br/>
        <w:t>до Порядку списання військового майна у Збройних Силах України та Державній</w:t>
      </w:r>
    </w:p>
    <w:p w14:paraId="209C3DEC" w14:textId="602173DA" w:rsidR="00F6013E" w:rsidRPr="00327D27" w:rsidRDefault="00F6013E" w:rsidP="00F6013E">
      <w:pPr>
        <w:ind w:left="11624"/>
        <w:rPr>
          <w:b/>
          <w:sz w:val="24"/>
          <w:szCs w:val="24"/>
        </w:rPr>
      </w:pPr>
      <w:r w:rsidRPr="00327D27">
        <w:rPr>
          <w:sz w:val="16"/>
          <w:szCs w:val="16"/>
        </w:rPr>
        <w:t>спеціальній службі транспорту</w:t>
      </w:r>
      <w:r w:rsidRPr="00327D27">
        <w:rPr>
          <w:sz w:val="16"/>
          <w:szCs w:val="16"/>
        </w:rPr>
        <w:br/>
        <w:t>(пункт 6 розділу I)</w:t>
      </w:r>
    </w:p>
    <w:p w14:paraId="1E58F07C" w14:textId="6E232DBE" w:rsidR="00872650" w:rsidRPr="00327D27" w:rsidRDefault="00872650" w:rsidP="00872650">
      <w:pPr>
        <w:jc w:val="center"/>
        <w:rPr>
          <w:b/>
          <w:sz w:val="24"/>
          <w:szCs w:val="24"/>
        </w:rPr>
      </w:pPr>
      <w:r w:rsidRPr="00327D27">
        <w:rPr>
          <w:b/>
          <w:sz w:val="24"/>
          <w:szCs w:val="24"/>
        </w:rPr>
        <w:t>ВИТЯГ</w:t>
      </w:r>
    </w:p>
    <w:p w14:paraId="550E931F" w14:textId="3E249865" w:rsidR="00872650" w:rsidRPr="00327D27" w:rsidRDefault="00872650" w:rsidP="00872650">
      <w:pPr>
        <w:jc w:val="center"/>
        <w:rPr>
          <w:b/>
          <w:sz w:val="24"/>
          <w:szCs w:val="24"/>
          <w:lang w:val="en-US" w:eastAsia="en-US"/>
        </w:rPr>
      </w:pPr>
      <w:r w:rsidRPr="00327D27">
        <w:rPr>
          <w:b/>
          <w:sz w:val="24"/>
          <w:szCs w:val="24"/>
        </w:rPr>
        <w:t xml:space="preserve">з книги обліку </w:t>
      </w:r>
      <w:r w:rsidR="00F6013E" w:rsidRPr="00327D27">
        <w:rPr>
          <w:b/>
          <w:sz w:val="24"/>
          <w:szCs w:val="24"/>
        </w:rPr>
        <w:t>втрат військового майна служби зв’язку</w:t>
      </w:r>
      <w:r w:rsidRPr="00327D27">
        <w:rPr>
          <w:b/>
          <w:sz w:val="24"/>
          <w:szCs w:val="24"/>
        </w:rPr>
        <w:t xml:space="preserve"> військової частини </w:t>
      </w:r>
      <w:bookmarkStart w:id="1" w:name="_Hlk210685201"/>
      <w:r w:rsidR="00294907" w:rsidRPr="00327D27">
        <w:rPr>
          <w:b/>
          <w:bCs/>
          <w:color w:val="000000"/>
          <w:sz w:val="24"/>
          <w:szCs w:val="24"/>
        </w:rPr>
        <w:fldChar w:fldCharType="begin"/>
      </w:r>
      <w:r w:rsidR="00294907" w:rsidRPr="00327D27">
        <w:rPr>
          <w:b/>
          <w:bCs/>
          <w:color w:val="000000"/>
          <w:sz w:val="24"/>
          <w:szCs w:val="24"/>
        </w:rPr>
        <w:instrText xml:space="preserve"> MERGEFIELD  MIL_UNIT  \* MERGEFORMAT </w:instrText>
      </w:r>
      <w:r w:rsidR="00294907" w:rsidRPr="00327D27">
        <w:rPr>
          <w:b/>
          <w:bCs/>
          <w:color w:val="000000"/>
          <w:sz w:val="24"/>
          <w:szCs w:val="24"/>
        </w:rPr>
        <w:fldChar w:fldCharType="separate"/>
      </w:r>
      <w:r w:rsidR="00294907" w:rsidRPr="00327D27">
        <w:rPr>
          <w:b/>
          <w:bCs/>
          <w:noProof/>
          <w:color w:val="000000"/>
          <w:sz w:val="24"/>
          <w:szCs w:val="24"/>
        </w:rPr>
        <w:t>«MIL_UNIT»</w:t>
      </w:r>
      <w:r w:rsidR="00294907" w:rsidRPr="00327D27">
        <w:rPr>
          <w:b/>
          <w:bCs/>
          <w:color w:val="000000"/>
          <w:sz w:val="24"/>
          <w:szCs w:val="24"/>
        </w:rPr>
        <w:fldChar w:fldCharType="end"/>
      </w:r>
      <w:bookmarkEnd w:id="1"/>
    </w:p>
    <w:bookmarkEnd w:id="0"/>
    <w:p w14:paraId="70B2656D" w14:textId="057969CF" w:rsidR="00A838E2" w:rsidRPr="00327D27" w:rsidRDefault="00872650" w:rsidP="00212751">
      <w:pPr>
        <w:jc w:val="center"/>
        <w:rPr>
          <w:sz w:val="24"/>
          <w:szCs w:val="24"/>
          <w:u w:val="single"/>
        </w:rPr>
      </w:pPr>
      <w:r w:rsidRPr="00327D27">
        <w:rPr>
          <w:sz w:val="24"/>
          <w:szCs w:val="24"/>
        </w:rPr>
        <w:t xml:space="preserve">за номенклатурою справ на </w:t>
      </w:r>
      <w:r w:rsidR="00CC2E23" w:rsidRPr="00327D27">
        <w:rPr>
          <w:sz w:val="24"/>
          <w:szCs w:val="24"/>
        </w:rPr>
        <w:fldChar w:fldCharType="begin"/>
      </w:r>
      <w:r w:rsidR="00CC2E23" w:rsidRPr="00327D27">
        <w:rPr>
          <w:sz w:val="24"/>
          <w:szCs w:val="24"/>
        </w:rPr>
        <w:instrText xml:space="preserve"> MERGEFIELD  BOOK_YEAR  \* MERGEFORMAT </w:instrText>
      </w:r>
      <w:r w:rsidR="00CC2E23" w:rsidRPr="00327D27">
        <w:rPr>
          <w:sz w:val="24"/>
          <w:szCs w:val="24"/>
        </w:rPr>
        <w:fldChar w:fldCharType="separate"/>
      </w:r>
      <w:r w:rsidR="00CC2E23" w:rsidRPr="00327D27">
        <w:rPr>
          <w:noProof/>
          <w:sz w:val="24"/>
          <w:szCs w:val="24"/>
        </w:rPr>
        <w:t>«BOOK_YEAR»</w:t>
      </w:r>
      <w:r w:rsidR="00CC2E23" w:rsidRPr="00327D27">
        <w:rPr>
          <w:sz w:val="24"/>
          <w:szCs w:val="24"/>
        </w:rPr>
        <w:fldChar w:fldCharType="end"/>
      </w:r>
      <w:r w:rsidR="00CC2E23" w:rsidRPr="00327D27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 xml:space="preserve">рік </w:t>
      </w:r>
      <w:r w:rsidRPr="00327D27">
        <w:rPr>
          <w:b/>
          <w:bCs/>
          <w:sz w:val="24"/>
          <w:szCs w:val="24"/>
          <w:u w:val="single"/>
        </w:rPr>
        <w:t>№</w:t>
      </w:r>
      <w:r w:rsidR="00CC2E23" w:rsidRPr="00327D27">
        <w:rPr>
          <w:b/>
          <w:bCs/>
          <w:sz w:val="24"/>
          <w:szCs w:val="24"/>
          <w:u w:val="single"/>
        </w:rPr>
        <w:fldChar w:fldCharType="begin"/>
      </w:r>
      <w:r w:rsidR="00CC2E23" w:rsidRPr="00327D27">
        <w:rPr>
          <w:b/>
          <w:bCs/>
          <w:sz w:val="24"/>
          <w:szCs w:val="24"/>
          <w:u w:val="single"/>
        </w:rPr>
        <w:instrText xml:space="preserve"> MERGEFIELD  BOOK_NUM  \* MERGEFORMAT </w:instrText>
      </w:r>
      <w:r w:rsidR="00CC2E23" w:rsidRPr="00327D27">
        <w:rPr>
          <w:b/>
          <w:bCs/>
          <w:sz w:val="24"/>
          <w:szCs w:val="24"/>
          <w:u w:val="single"/>
        </w:rPr>
        <w:fldChar w:fldCharType="separate"/>
      </w:r>
      <w:r w:rsidR="00CC2E23" w:rsidRPr="00327D27">
        <w:rPr>
          <w:b/>
          <w:bCs/>
          <w:noProof/>
          <w:sz w:val="24"/>
          <w:szCs w:val="24"/>
          <w:u w:val="single"/>
        </w:rPr>
        <w:t>«BOOK_NUM»</w:t>
      </w:r>
      <w:r w:rsidR="00CC2E23" w:rsidRPr="00327D27">
        <w:rPr>
          <w:b/>
          <w:bCs/>
          <w:sz w:val="24"/>
          <w:szCs w:val="24"/>
          <w:u w:val="single"/>
        </w:rPr>
        <w:fldChar w:fldCharType="end"/>
      </w:r>
      <w:r w:rsidR="00CC2E23" w:rsidRPr="00327D27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 xml:space="preserve">сторінка № </w:t>
      </w:r>
      <w:r w:rsidR="00CC2E23" w:rsidRPr="00327D27">
        <w:rPr>
          <w:sz w:val="24"/>
          <w:szCs w:val="24"/>
          <w:u w:val="single"/>
        </w:rPr>
        <w:fldChar w:fldCharType="begin"/>
      </w:r>
      <w:r w:rsidR="00CC2E23" w:rsidRPr="00327D27">
        <w:rPr>
          <w:sz w:val="24"/>
          <w:szCs w:val="24"/>
          <w:u w:val="single"/>
        </w:rPr>
        <w:instrText xml:space="preserve"> MERGEFIELD  PAGE_NUM  \* MERGEFORMAT </w:instrText>
      </w:r>
      <w:r w:rsidR="00CC2E23" w:rsidRPr="00327D27">
        <w:rPr>
          <w:sz w:val="24"/>
          <w:szCs w:val="24"/>
          <w:u w:val="single"/>
        </w:rPr>
        <w:fldChar w:fldCharType="separate"/>
      </w:r>
      <w:r w:rsidR="00CC2E23" w:rsidRPr="00327D27">
        <w:rPr>
          <w:noProof/>
          <w:sz w:val="24"/>
          <w:szCs w:val="24"/>
          <w:u w:val="single"/>
        </w:rPr>
        <w:t>«PAGE_NUM»</w:t>
      </w:r>
      <w:r w:rsidR="00CC2E23" w:rsidRPr="00327D27">
        <w:rPr>
          <w:sz w:val="24"/>
          <w:szCs w:val="24"/>
          <w:u w:val="single"/>
        </w:rPr>
        <w:fldChar w:fldCharType="end"/>
      </w:r>
    </w:p>
    <w:p w14:paraId="5EC27BE5" w14:textId="77777777" w:rsidR="00212751" w:rsidRPr="00327D27" w:rsidRDefault="00212751" w:rsidP="00212751">
      <w:pPr>
        <w:spacing w:line="12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_BOOK_RECORD"/>
      </w:tblPr>
      <w:tblGrid>
        <w:gridCol w:w="845"/>
        <w:gridCol w:w="994"/>
        <w:gridCol w:w="2410"/>
        <w:gridCol w:w="283"/>
        <w:gridCol w:w="425"/>
        <w:gridCol w:w="425"/>
        <w:gridCol w:w="849"/>
        <w:gridCol w:w="853"/>
        <w:gridCol w:w="425"/>
        <w:gridCol w:w="283"/>
        <w:gridCol w:w="566"/>
        <w:gridCol w:w="283"/>
        <w:gridCol w:w="711"/>
        <w:gridCol w:w="566"/>
        <w:gridCol w:w="708"/>
        <w:gridCol w:w="1136"/>
        <w:gridCol w:w="425"/>
        <w:gridCol w:w="884"/>
        <w:gridCol w:w="566"/>
        <w:gridCol w:w="428"/>
        <w:gridCol w:w="708"/>
        <w:gridCol w:w="428"/>
        <w:gridCol w:w="529"/>
      </w:tblGrid>
      <w:tr w:rsidR="00D3479D" w:rsidRPr="00327D27" w14:paraId="1B455EF2" w14:textId="77777777" w:rsidTr="00D3479D">
        <w:trPr>
          <w:trHeight w:val="60"/>
          <w:jc w:val="center"/>
        </w:trPr>
        <w:tc>
          <w:tcPr>
            <w:tcW w:w="269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C22EA1F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Дата запису</w:t>
            </w:r>
          </w:p>
        </w:tc>
        <w:tc>
          <w:tcPr>
            <w:tcW w:w="316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27C9448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айменування, дата та номер документа, який є підставою для запису у книзі обліку втрат, номер справи</w:t>
            </w:r>
          </w:p>
        </w:tc>
        <w:tc>
          <w:tcPr>
            <w:tcW w:w="766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0517315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айменування втрачених</w:t>
            </w:r>
          </w:p>
          <w:p w14:paraId="2FB8E02B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матеріальних засобів</w:t>
            </w:r>
          </w:p>
        </w:tc>
        <w:tc>
          <w:tcPr>
            <w:tcW w:w="9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27CAEE8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Код</w:t>
            </w:r>
          </w:p>
        </w:tc>
        <w:tc>
          <w:tcPr>
            <w:tcW w:w="13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44ED997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2579" w:type="pct"/>
            <w:gridSpan w:val="1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FE517E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Виявлено втрат</w:t>
            </w:r>
          </w:p>
        </w:tc>
        <w:tc>
          <w:tcPr>
            <w:tcW w:w="677" w:type="pct"/>
            <w:gridSpan w:val="4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92E3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рийнято рішення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14:paraId="1BBF7703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 втрат, за якими не прийнято рішення, грн</w:t>
            </w:r>
          </w:p>
        </w:tc>
      </w:tr>
      <w:tr w:rsidR="00D3479D" w:rsidRPr="00327D27" w14:paraId="27689E77" w14:textId="77777777" w:rsidTr="00212751">
        <w:trPr>
          <w:trHeight w:val="192"/>
          <w:jc w:val="center"/>
        </w:trPr>
        <w:tc>
          <w:tcPr>
            <w:tcW w:w="269" w:type="pct"/>
            <w:vMerge/>
            <w:vAlign w:val="center"/>
          </w:tcPr>
          <w:p w14:paraId="4F582DE0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6" w:type="pct"/>
            <w:vMerge/>
            <w:vAlign w:val="center"/>
          </w:tcPr>
          <w:p w14:paraId="04E4BA8D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66" w:type="pct"/>
            <w:vMerge/>
            <w:vAlign w:val="center"/>
          </w:tcPr>
          <w:p w14:paraId="55D57456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78DCDB29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4BD09E84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6" w:type="pct"/>
            <w:gridSpan w:val="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5E1A14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1903" w:type="pct"/>
            <w:gridSpan w:val="10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B28DD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у тому числі</w:t>
            </w:r>
          </w:p>
        </w:tc>
        <w:tc>
          <w:tcPr>
            <w:tcW w:w="677" w:type="pct"/>
            <w:gridSpan w:val="4"/>
            <w:vMerge/>
            <w:vAlign w:val="center"/>
          </w:tcPr>
          <w:p w14:paraId="32FB7795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8" w:type="pct"/>
            <w:vMerge/>
            <w:textDirection w:val="btLr"/>
          </w:tcPr>
          <w:p w14:paraId="74276C0A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D3479D" w:rsidRPr="00327D27" w14:paraId="125C8C0E" w14:textId="77777777" w:rsidTr="001333B9">
        <w:trPr>
          <w:trHeight w:val="283"/>
          <w:jc w:val="center"/>
        </w:trPr>
        <w:tc>
          <w:tcPr>
            <w:tcW w:w="269" w:type="pct"/>
            <w:vMerge/>
            <w:vAlign w:val="center"/>
          </w:tcPr>
          <w:p w14:paraId="7394052F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6" w:type="pct"/>
            <w:vMerge/>
            <w:vAlign w:val="center"/>
          </w:tcPr>
          <w:p w14:paraId="1097C0A2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66" w:type="pct"/>
            <w:vMerge/>
            <w:vAlign w:val="center"/>
          </w:tcPr>
          <w:p w14:paraId="28C5B156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433109B5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4B4E39F2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311E6E9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27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0D444FF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ціна, грн</w:t>
            </w:r>
          </w:p>
        </w:tc>
        <w:tc>
          <w:tcPr>
            <w:tcW w:w="271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A67C7FF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13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A7067EA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естачі, грн</w:t>
            </w:r>
          </w:p>
        </w:tc>
        <w:tc>
          <w:tcPr>
            <w:tcW w:w="9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54F5387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розкрадання, грн</w:t>
            </w:r>
          </w:p>
        </w:tc>
        <w:tc>
          <w:tcPr>
            <w:tcW w:w="18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F441B83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езаконні та понаднормативні витрати (списання), грн</w:t>
            </w:r>
          </w:p>
        </w:tc>
        <w:tc>
          <w:tcPr>
            <w:tcW w:w="1217" w:type="pct"/>
            <w:gridSpan w:val="6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E056A5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сування, знищення, загибель, передчасне приведення в непридатний стан</w:t>
            </w:r>
          </w:p>
        </w:tc>
        <w:tc>
          <w:tcPr>
            <w:tcW w:w="281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368BAB5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втрати від стихійного лиха та воєнних дій, грн</w:t>
            </w:r>
          </w:p>
        </w:tc>
        <w:tc>
          <w:tcPr>
            <w:tcW w:w="316" w:type="pct"/>
            <w:gridSpan w:val="2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CF5F2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ро стягнення</w:t>
            </w:r>
          </w:p>
          <w:p w14:paraId="35828495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з винних</w:t>
            </w:r>
          </w:p>
        </w:tc>
        <w:tc>
          <w:tcPr>
            <w:tcW w:w="361" w:type="pct"/>
            <w:gridSpan w:val="2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25160D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писано за інспекторськими посвідченнями</w:t>
            </w:r>
          </w:p>
        </w:tc>
        <w:tc>
          <w:tcPr>
            <w:tcW w:w="168" w:type="pct"/>
            <w:vMerge/>
          </w:tcPr>
          <w:p w14:paraId="08CBED55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D3479D" w:rsidRPr="00327D27" w14:paraId="102FF0B2" w14:textId="77777777" w:rsidTr="00D3479D">
        <w:trPr>
          <w:trHeight w:val="172"/>
          <w:jc w:val="center"/>
        </w:trPr>
        <w:tc>
          <w:tcPr>
            <w:tcW w:w="269" w:type="pct"/>
            <w:vMerge/>
            <w:vAlign w:val="center"/>
          </w:tcPr>
          <w:p w14:paraId="0375B514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6" w:type="pct"/>
            <w:vMerge/>
            <w:vAlign w:val="center"/>
          </w:tcPr>
          <w:p w14:paraId="55B07863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66" w:type="pct"/>
            <w:vMerge/>
            <w:vAlign w:val="center"/>
          </w:tcPr>
          <w:p w14:paraId="6E0749AD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28A25847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77215AF4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55AB4790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0" w:type="pct"/>
            <w:vMerge/>
            <w:vAlign w:val="center"/>
          </w:tcPr>
          <w:p w14:paraId="26E54225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pct"/>
            <w:vMerge/>
            <w:vAlign w:val="center"/>
          </w:tcPr>
          <w:p w14:paraId="44274F52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331ADA60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283869B2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/>
            <w:vAlign w:val="center"/>
          </w:tcPr>
          <w:p w14:paraId="173B9CD2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4FBDEE2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усього, грн</w:t>
            </w:r>
          </w:p>
        </w:tc>
        <w:tc>
          <w:tcPr>
            <w:tcW w:w="1127" w:type="pct"/>
            <w:gridSpan w:val="5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A25F97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з них внаслідок</w:t>
            </w:r>
          </w:p>
        </w:tc>
        <w:tc>
          <w:tcPr>
            <w:tcW w:w="281" w:type="pct"/>
            <w:vMerge/>
            <w:vAlign w:val="center"/>
          </w:tcPr>
          <w:p w14:paraId="4939F561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F8755B1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торінка книги</w:t>
            </w:r>
          </w:p>
          <w:p w14:paraId="15EF3DC5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грошових стягнень</w:t>
            </w:r>
          </w:p>
        </w:tc>
        <w:tc>
          <w:tcPr>
            <w:tcW w:w="136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6217993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22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D41A910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омери інспекторських посвідчень та ким вони затверджені</w:t>
            </w:r>
          </w:p>
        </w:tc>
        <w:tc>
          <w:tcPr>
            <w:tcW w:w="136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AFF882D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168" w:type="pct"/>
            <w:vMerge/>
          </w:tcPr>
          <w:p w14:paraId="38181D7C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D3479D" w:rsidRPr="00327D27" w14:paraId="6764AC33" w14:textId="77777777" w:rsidTr="00D3479D">
        <w:trPr>
          <w:cantSplit/>
          <w:trHeight w:val="1267"/>
          <w:jc w:val="center"/>
        </w:trPr>
        <w:tc>
          <w:tcPr>
            <w:tcW w:w="269" w:type="pct"/>
            <w:vMerge/>
            <w:vAlign w:val="center"/>
          </w:tcPr>
          <w:p w14:paraId="1A319D8E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6" w:type="pct"/>
            <w:vMerge/>
            <w:vAlign w:val="center"/>
          </w:tcPr>
          <w:p w14:paraId="7C760F9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66" w:type="pct"/>
            <w:vMerge/>
            <w:vAlign w:val="center"/>
          </w:tcPr>
          <w:p w14:paraId="58415791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5DC9409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0CC00F24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3F119E96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0" w:type="pct"/>
            <w:vMerge/>
            <w:vAlign w:val="center"/>
          </w:tcPr>
          <w:p w14:paraId="21FDB76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1" w:type="pct"/>
            <w:vMerge/>
            <w:vAlign w:val="center"/>
          </w:tcPr>
          <w:p w14:paraId="1D72059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3A4D78E0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49230F5A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/>
            <w:vAlign w:val="center"/>
          </w:tcPr>
          <w:p w14:paraId="6110D1B3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5D49B058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EFF0485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дорожньо-транспортних пригод</w:t>
            </w:r>
          </w:p>
        </w:tc>
        <w:tc>
          <w:tcPr>
            <w:tcW w:w="180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85D5961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27D27">
              <w:rPr>
                <w:color w:val="000000"/>
                <w:sz w:val="16"/>
                <w:szCs w:val="16"/>
                <w:lang w:eastAsia="uk-UA"/>
              </w:rPr>
              <w:t>Розукомпле-ктування</w:t>
            </w:r>
            <w:proofErr w:type="spellEnd"/>
          </w:p>
        </w:tc>
        <w:tc>
          <w:tcPr>
            <w:tcW w:w="225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03AA9D7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загибелі худоби та птиці</w:t>
            </w:r>
          </w:p>
        </w:tc>
        <w:tc>
          <w:tcPr>
            <w:tcW w:w="361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5928183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орушення порядку зберігання (правил експлуатації)</w:t>
            </w:r>
          </w:p>
        </w:tc>
        <w:tc>
          <w:tcPr>
            <w:tcW w:w="135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07F415B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ожеж</w:t>
            </w:r>
          </w:p>
        </w:tc>
        <w:tc>
          <w:tcPr>
            <w:tcW w:w="281" w:type="pct"/>
            <w:vMerge/>
            <w:textDirection w:val="btLr"/>
            <w:vAlign w:val="center"/>
          </w:tcPr>
          <w:p w14:paraId="2CFAED77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/>
            <w:textDirection w:val="btLr"/>
            <w:vAlign w:val="center"/>
          </w:tcPr>
          <w:p w14:paraId="3174CAEB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vMerge/>
            <w:textDirection w:val="btLr"/>
            <w:vAlign w:val="center"/>
          </w:tcPr>
          <w:p w14:paraId="689972CC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5" w:type="pct"/>
            <w:vMerge/>
            <w:textDirection w:val="btLr"/>
            <w:vAlign w:val="center"/>
          </w:tcPr>
          <w:p w14:paraId="61D5E100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vMerge/>
            <w:textDirection w:val="btLr"/>
            <w:vAlign w:val="center"/>
          </w:tcPr>
          <w:p w14:paraId="652599E9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8" w:type="pct"/>
            <w:vMerge/>
          </w:tcPr>
          <w:p w14:paraId="6E8E627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D3479D" w:rsidRPr="00327D27" w14:paraId="353B4350" w14:textId="77777777" w:rsidTr="00212751">
        <w:trPr>
          <w:trHeight w:val="77"/>
          <w:jc w:val="center"/>
        </w:trPr>
        <w:tc>
          <w:tcPr>
            <w:tcW w:w="269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EFE44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DD3318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6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FE08FF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ABD9F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D646A1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605D2A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7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E2E376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71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3CD91F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3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623708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E5ED4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8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CD49B6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91A170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2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EB02C1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8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D58160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D122D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61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330360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154F3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81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8CECE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8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69911F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3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F12103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2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8C4642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3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70277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68" w:type="pct"/>
          </w:tcPr>
          <w:p w14:paraId="3AA70A1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</w:tr>
      <w:tr w:rsidR="00A838E2" w:rsidRPr="00327D27" w14:paraId="2CB85FED" w14:textId="77777777" w:rsidTr="00212751">
        <w:trPr>
          <w:trHeight w:val="187"/>
          <w:jc w:val="center"/>
        </w:trPr>
        <w:tc>
          <w:tcPr>
            <w:tcW w:w="5000" w:type="pct"/>
            <w:gridSpan w:val="2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232EC" w14:textId="77777777" w:rsidR="00A838E2" w:rsidRPr="00327D27" w:rsidRDefault="00A838E2" w:rsidP="00F82ABB">
            <w:pPr>
              <w:spacing w:line="179" w:lineRule="atLeast"/>
              <w:jc w:val="center"/>
              <w:rPr>
                <w:color w:val="000000"/>
                <w:spacing w:val="-2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pacing w:val="-2"/>
                <w:sz w:val="16"/>
                <w:szCs w:val="16"/>
                <w:lang w:eastAsia="uk-UA"/>
              </w:rPr>
              <w:t>1. Втрата військового майна, за винятком озброєння, військової техніки та предметів, які складають їх комплектність</w:t>
            </w:r>
          </w:p>
        </w:tc>
      </w:tr>
      <w:tr w:rsidR="00212751" w:rsidRPr="00327D27" w14:paraId="5396E19F" w14:textId="77777777" w:rsidTr="0068154E">
        <w:trPr>
          <w:trHeight w:val="631"/>
          <w:jc w:val="center"/>
        </w:trPr>
        <w:tc>
          <w:tcPr>
            <w:tcW w:w="26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44D8EC" w14:textId="087FCBCC" w:rsidR="00212751" w:rsidRPr="00327D27" w:rsidRDefault="00327D27" w:rsidP="00E75A06">
            <w:pPr>
              <w:ind w:left="-73" w:right="-69"/>
              <w:jc w:val="center"/>
              <w:rPr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fldChar w:fldCharType="begin"/>
            </w: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instrText xml:space="preserve"> MERGEFIELD  RECORD_DATE  \* MERGEFORMAT </w:instrText>
            </w: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fldChar w:fldCharType="separate"/>
            </w:r>
            <w:r w:rsidRPr="00327D27">
              <w:rPr>
                <w:b/>
                <w:bCs/>
                <w:noProof/>
                <w:sz w:val="16"/>
                <w:szCs w:val="16"/>
                <w:lang w:val="ru-RU" w:eastAsia="uk-UA"/>
              </w:rPr>
              <w:t>«RECORD_DATE»</w:t>
            </w: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fldChar w:fldCharType="end"/>
            </w:r>
          </w:p>
        </w:tc>
        <w:tc>
          <w:tcPr>
            <w:tcW w:w="31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79D06" w14:textId="6D88241E" w:rsidR="00212751" w:rsidRPr="00327D27" w:rsidRDefault="00212751" w:rsidP="00E75A06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327D27">
              <w:rPr>
                <w:b/>
                <w:bCs/>
                <w:sz w:val="16"/>
                <w:szCs w:val="16"/>
                <w:lang w:eastAsia="uk-UA"/>
              </w:rPr>
              <w:t xml:space="preserve">Наказ командира військової частини 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MIL_UNIT  \* MERGEFORMAT </w:instrTex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«MIL_UNIT»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</w:p>
          <w:p w14:paraId="444296B3" w14:textId="71F5ADD5" w:rsidR="00212751" w:rsidRPr="00327D27" w:rsidRDefault="00E75A06" w:rsidP="0021275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uk-UA"/>
              </w:rPr>
            </w:pPr>
            <w:r w:rsidRPr="00327D27">
              <w:rPr>
                <w:b/>
                <w:bCs/>
                <w:sz w:val="16"/>
                <w:szCs w:val="16"/>
                <w:lang w:eastAsia="uk-UA"/>
              </w:rPr>
              <w:t xml:space="preserve"> від 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ORDEN_DATE  \* MERGEFORMAT </w:instrTex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«</w:t>
            </w:r>
            <w:proofErr w:type="spellStart"/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ORDEN_DATE»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  <w:r w:rsidRPr="00327D27">
              <w:rPr>
                <w:b/>
                <w:bCs/>
                <w:sz w:val="16"/>
                <w:szCs w:val="16"/>
                <w:lang w:eastAsia="uk-UA"/>
              </w:rPr>
              <w:t>р</w:t>
            </w:r>
            <w:proofErr w:type="spellEnd"/>
            <w:r w:rsidRPr="00327D27">
              <w:rPr>
                <w:b/>
                <w:bCs/>
                <w:sz w:val="16"/>
                <w:szCs w:val="16"/>
                <w:lang w:eastAsia="uk-UA"/>
              </w:rPr>
              <w:t xml:space="preserve"> №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ORDEN_NUM  \* MERGEFORMAT </w:instrTex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«ORDEN_NUM»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</w:p>
        </w:tc>
        <w:tc>
          <w:tcPr>
            <w:tcW w:w="76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9C1703" w14:textId="3AECB5C2" w:rsidR="00212751" w:rsidRPr="004E00CE" w:rsidRDefault="007640F9" w:rsidP="00E75A06">
            <w:pPr>
              <w:rPr>
                <w:b/>
                <w:bCs/>
                <w:noProof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noProof/>
                <w:sz w:val="16"/>
                <w:szCs w:val="16"/>
                <w:highlight w:val="yellow"/>
                <w:lang w:eastAsia="uk-UA"/>
              </w:rPr>
              <w:t>Starlink V2 Kit (UTA-202), серійний номер KIT301680933</w:t>
            </w: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B9A98" w14:textId="26D351EA" w:rsidR="00212751" w:rsidRPr="004E00CE" w:rsidRDefault="00212751" w:rsidP="0025703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D67E28" w14:textId="3FF56ED3" w:rsidR="00E75A06" w:rsidRPr="004E00CE" w:rsidRDefault="006F4225" w:rsidP="006F4225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к-т</w:t>
            </w: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B27C35" w14:textId="5168E3BB" w:rsidR="00BF5CBA" w:rsidRPr="004E00CE" w:rsidRDefault="006F4225" w:rsidP="006F4225">
            <w:pPr>
              <w:jc w:val="center"/>
              <w:rPr>
                <w:b/>
                <w:bCs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</w:t>
            </w:r>
          </w:p>
        </w:tc>
        <w:tc>
          <w:tcPr>
            <w:tcW w:w="27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53AF28" w14:textId="4C4A11AA" w:rsidR="00BF5CBA" w:rsidRPr="004E00CE" w:rsidRDefault="007640F9" w:rsidP="0068154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val="ru-RU"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7 625,60</w:t>
            </w:r>
          </w:p>
        </w:tc>
        <w:tc>
          <w:tcPr>
            <w:tcW w:w="27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736A52" w14:textId="590BD20E" w:rsidR="00212751" w:rsidRPr="004E00CE" w:rsidRDefault="007640F9" w:rsidP="0003051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7 625,60</w:t>
            </w: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C2AF00" w14:textId="56069778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C032FE" w14:textId="55EDBDB2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71299F" w14:textId="1C932D1C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566918" w14:textId="55363DAC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2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0A7743" w14:textId="1CE8D9A9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8E325D" w14:textId="2BF2EAA2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22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2ED847" w14:textId="21201235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36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2BE1FF" w14:textId="66674E6C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89FB69" w14:textId="243876E7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7EA3B7" w14:textId="25F88102" w:rsidR="00212751" w:rsidRPr="004E00CE" w:rsidRDefault="007640F9" w:rsidP="0003051E">
            <w:pPr>
              <w:ind w:left="-69" w:right="-64"/>
              <w:jc w:val="center"/>
              <w:rPr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7 625,60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B82A4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AFA6BD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2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CA6B5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3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B445F1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68" w:type="pct"/>
          </w:tcPr>
          <w:p w14:paraId="59EC26BC" w14:textId="77777777" w:rsidR="00212751" w:rsidRPr="00327D27" w:rsidRDefault="00212751" w:rsidP="00212751">
            <w:pPr>
              <w:rPr>
                <w:sz w:val="16"/>
                <w:szCs w:val="16"/>
                <w:lang w:eastAsia="uk-UA"/>
              </w:rPr>
            </w:pPr>
          </w:p>
        </w:tc>
      </w:tr>
      <w:tr w:rsidR="006F4225" w:rsidRPr="00327D27" w14:paraId="4D17D527" w14:textId="77777777" w:rsidTr="00A074FA">
        <w:trPr>
          <w:trHeight w:val="60"/>
          <w:jc w:val="center"/>
        </w:trPr>
        <w:tc>
          <w:tcPr>
            <w:tcW w:w="1351" w:type="pct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9CC1C7E" w14:textId="77777777" w:rsidR="006F4225" w:rsidRPr="00327D27" w:rsidRDefault="006F4225" w:rsidP="006F4225">
            <w:pPr>
              <w:rPr>
                <w:b/>
                <w:bCs/>
                <w:noProof/>
                <w:sz w:val="16"/>
                <w:szCs w:val="16"/>
                <w:lang w:eastAsia="uk-UA"/>
              </w:rPr>
            </w:pPr>
            <w:r w:rsidRPr="00327D27">
              <w:rPr>
                <w:b/>
                <w:bCs/>
                <w:noProof/>
                <w:sz w:val="16"/>
                <w:szCs w:val="16"/>
                <w:lang w:eastAsia="uk-UA"/>
              </w:rPr>
              <w:t>ВСЬОГО:</w:t>
            </w: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6DFE8B" w14:textId="77777777" w:rsidR="006F4225" w:rsidRPr="00327D27" w:rsidRDefault="006F4225" w:rsidP="006F4225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CADC35" w14:textId="77777777" w:rsidR="006F4225" w:rsidRPr="00327D27" w:rsidRDefault="006F4225" w:rsidP="006F4225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6EC28E" w14:textId="77777777" w:rsidR="006F4225" w:rsidRPr="00327D27" w:rsidRDefault="006F4225" w:rsidP="006F4225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2AB19B" w14:textId="77777777" w:rsidR="006F4225" w:rsidRPr="00327D27" w:rsidRDefault="006F4225" w:rsidP="006F4225">
            <w:pPr>
              <w:jc w:val="center"/>
              <w:rPr>
                <w:b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27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EC4FFE" w14:textId="77777777" w:rsidR="006F4225" w:rsidRPr="00327D27" w:rsidRDefault="006F4225" w:rsidP="006F4225">
            <w:pPr>
              <w:jc w:val="center"/>
              <w:rPr>
                <w:b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1C57E19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08328C0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BF12EA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455839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A566BE8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767E04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2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CD5E63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36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AAA40D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646761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8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4DEDA37" w14:textId="168B9F79" w:rsidR="006F4225" w:rsidRPr="00327D27" w:rsidRDefault="00294907" w:rsidP="006F4225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TOTAL_WRITE_OFF_SUM  \* MERGEFORMAT </w:instrText>
            </w:r>
            <w:r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Pr="00327D27">
              <w:rPr>
                <w:b/>
                <w:bCs/>
                <w:sz w:val="16"/>
                <w:szCs w:val="16"/>
                <w:lang w:eastAsia="uk-UA"/>
              </w:rPr>
              <w:t>«TOTAL_WRITE_OFF_SUM»</w:t>
            </w:r>
            <w:r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6651FC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420DD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2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4DA2D7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6CE2F3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68" w:type="pct"/>
          </w:tcPr>
          <w:p w14:paraId="554B841B" w14:textId="77777777" w:rsidR="006F4225" w:rsidRPr="00327D27" w:rsidRDefault="006F4225" w:rsidP="006F4225">
            <w:pPr>
              <w:rPr>
                <w:sz w:val="16"/>
                <w:szCs w:val="16"/>
                <w:lang w:eastAsia="uk-UA"/>
              </w:rPr>
            </w:pPr>
          </w:p>
        </w:tc>
      </w:tr>
    </w:tbl>
    <w:p w14:paraId="6EE9C481" w14:textId="77777777" w:rsidR="00E75A06" w:rsidRPr="00327D27" w:rsidRDefault="00E75A06" w:rsidP="00872650">
      <w:pPr>
        <w:rPr>
          <w:sz w:val="24"/>
          <w:szCs w:val="24"/>
          <w:lang w:eastAsia="en-US"/>
        </w:rPr>
      </w:pPr>
    </w:p>
    <w:p w14:paraId="09C87138" w14:textId="78B2F26B" w:rsidR="000C39B6" w:rsidRPr="00327D27" w:rsidRDefault="00F6013E" w:rsidP="00872650">
      <w:pPr>
        <w:rPr>
          <w:sz w:val="24"/>
          <w:szCs w:val="24"/>
          <w:lang w:eastAsia="en-US"/>
        </w:rPr>
      </w:pPr>
      <w:r w:rsidRPr="00327D27">
        <w:rPr>
          <w:sz w:val="24"/>
          <w:szCs w:val="24"/>
          <w:lang w:eastAsia="en-US"/>
        </w:rPr>
        <w:t>Згідно</w:t>
      </w:r>
      <w:r w:rsidR="006D5716" w:rsidRPr="00327D27">
        <w:rPr>
          <w:sz w:val="24"/>
          <w:szCs w:val="24"/>
          <w:lang w:eastAsia="en-US"/>
        </w:rPr>
        <w:t xml:space="preserve"> з</w:t>
      </w:r>
      <w:r w:rsidRPr="00327D27">
        <w:rPr>
          <w:sz w:val="24"/>
          <w:szCs w:val="24"/>
          <w:lang w:eastAsia="en-US"/>
        </w:rPr>
        <w:t xml:space="preserve"> оригіналом.</w:t>
      </w:r>
    </w:p>
    <w:p w14:paraId="69AC3201" w14:textId="10279D70" w:rsidR="00872650" w:rsidRPr="00327D27" w:rsidRDefault="00327D27" w:rsidP="00327D27">
      <w:pPr>
        <w:keepNext/>
        <w:keepLines/>
        <w:rPr>
          <w:sz w:val="24"/>
          <w:szCs w:val="24"/>
        </w:rPr>
      </w:pPr>
      <w:r w:rsidRPr="00327D27">
        <w:rPr>
          <w:color w:val="000000"/>
          <w:sz w:val="24"/>
          <w:szCs w:val="24"/>
        </w:rPr>
        <w:lastRenderedPageBreak/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ERVICE_POSITION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ERVICE_POSITION»</w:t>
      </w:r>
      <w:r w:rsidRPr="00327D27">
        <w:rPr>
          <w:color w:val="000000"/>
          <w:sz w:val="24"/>
          <w:szCs w:val="24"/>
        </w:rPr>
        <w:fldChar w:fldCharType="end"/>
      </w:r>
      <w:r w:rsidR="00872650" w:rsidRPr="00327D27">
        <w:rPr>
          <w:sz w:val="24"/>
          <w:szCs w:val="24"/>
        </w:rPr>
        <w:t xml:space="preserve"> військової частини </w:t>
      </w:r>
      <w:r w:rsidR="00294907" w:rsidRPr="00327D27">
        <w:rPr>
          <w:sz w:val="24"/>
          <w:szCs w:val="24"/>
        </w:rPr>
        <w:fldChar w:fldCharType="begin"/>
      </w:r>
      <w:r w:rsidR="00294907" w:rsidRPr="00327D27">
        <w:rPr>
          <w:sz w:val="24"/>
          <w:szCs w:val="24"/>
        </w:rPr>
        <w:instrText xml:space="preserve"> MERGEFIELD  MIL_UNIT  \* MERGEFORMAT </w:instrText>
      </w:r>
      <w:r w:rsidR="00294907" w:rsidRPr="00327D27">
        <w:rPr>
          <w:sz w:val="24"/>
          <w:szCs w:val="24"/>
        </w:rPr>
        <w:fldChar w:fldCharType="separate"/>
      </w:r>
      <w:r w:rsidR="00294907" w:rsidRPr="00327D27">
        <w:rPr>
          <w:sz w:val="24"/>
          <w:szCs w:val="24"/>
        </w:rPr>
        <w:t>«MIL_UNIT»</w:t>
      </w:r>
      <w:r w:rsidR="00294907" w:rsidRPr="00327D27">
        <w:rPr>
          <w:sz w:val="24"/>
          <w:szCs w:val="24"/>
        </w:rPr>
        <w:fldChar w:fldCharType="end"/>
      </w:r>
    </w:p>
    <w:p w14:paraId="0E074734" w14:textId="29C33959" w:rsidR="00872650" w:rsidRPr="00327D27" w:rsidRDefault="00327D27" w:rsidP="00327D27">
      <w:pPr>
        <w:keepNext/>
        <w:keepLines/>
        <w:tabs>
          <w:tab w:val="right" w:pos="7371"/>
        </w:tabs>
        <w:rPr>
          <w:sz w:val="24"/>
          <w:szCs w:val="24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ERVICE_RANK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ERVICE_RANK»</w:t>
      </w:r>
      <w:r w:rsidRPr="00327D27">
        <w:rPr>
          <w:color w:val="000000"/>
          <w:sz w:val="24"/>
          <w:szCs w:val="24"/>
        </w:rPr>
        <w:fldChar w:fldCharType="end"/>
      </w:r>
      <w:r w:rsidR="00872650" w:rsidRPr="00327D27">
        <w:rPr>
          <w:sz w:val="24"/>
          <w:szCs w:val="24"/>
        </w:rPr>
        <w:tab/>
      </w:r>
      <w:r w:rsidR="00401074">
        <w:rPr>
          <w:noProof/>
          <w:color w:val="000000"/>
          <w:sz w:val="24"/>
          <w:szCs w:val="24"/>
        </w:rPr>
        <w:fldChar w:fldCharType="begin"/>
      </w:r>
      <w:r w:rsidR="00401074">
        <w:rPr>
          <w:noProof/>
          <w:color w:val="000000"/>
          <w:sz w:val="24"/>
          <w:szCs w:val="24"/>
        </w:rPr>
        <w:instrText xml:space="preserve"> MERGEFIELD  HEAD_OF_SERVICE_NAME  \* MERGEFORMAT </w:instrText>
      </w:r>
      <w:r w:rsidR="00401074">
        <w:rPr>
          <w:noProof/>
          <w:color w:val="000000"/>
          <w:sz w:val="24"/>
          <w:szCs w:val="24"/>
        </w:rPr>
        <w:fldChar w:fldCharType="separate"/>
      </w:r>
      <w:r w:rsidR="00401074">
        <w:rPr>
          <w:noProof/>
          <w:color w:val="000000"/>
          <w:sz w:val="24"/>
          <w:szCs w:val="24"/>
        </w:rPr>
        <w:t>«HEAD_OF_SERVICE_NAME»</w:t>
      </w:r>
      <w:r w:rsidR="00401074">
        <w:rPr>
          <w:noProof/>
          <w:color w:val="000000"/>
          <w:sz w:val="24"/>
          <w:szCs w:val="24"/>
        </w:rPr>
        <w:fldChar w:fldCharType="end"/>
      </w:r>
    </w:p>
    <w:p w14:paraId="1BC20AB9" w14:textId="77777777" w:rsidR="00F6013E" w:rsidRPr="00327D27" w:rsidRDefault="00F6013E" w:rsidP="00327D27">
      <w:pPr>
        <w:keepNext/>
        <w:keepLines/>
        <w:spacing w:line="192" w:lineRule="auto"/>
        <w:rPr>
          <w:sz w:val="24"/>
          <w:szCs w:val="24"/>
        </w:rPr>
      </w:pPr>
    </w:p>
    <w:p w14:paraId="7C2EBB42" w14:textId="1EC1CB83" w:rsidR="00F6013E" w:rsidRPr="00327D27" w:rsidRDefault="00327D27" w:rsidP="00327D27">
      <w:pPr>
        <w:keepNext/>
        <w:keepLines/>
        <w:rPr>
          <w:sz w:val="24"/>
          <w:szCs w:val="24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TAFF_POSITION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TAFF_POSITION»</w:t>
      </w:r>
      <w:r w:rsidRPr="00327D27">
        <w:rPr>
          <w:color w:val="000000"/>
          <w:sz w:val="24"/>
          <w:szCs w:val="24"/>
        </w:rPr>
        <w:fldChar w:fldCharType="end"/>
      </w:r>
      <w:r w:rsidR="00F6013E" w:rsidRPr="00327D27">
        <w:rPr>
          <w:sz w:val="24"/>
          <w:szCs w:val="24"/>
        </w:rPr>
        <w:t xml:space="preserve"> військової частини </w:t>
      </w:r>
      <w:r w:rsidR="00294907" w:rsidRPr="00327D27">
        <w:rPr>
          <w:sz w:val="24"/>
          <w:szCs w:val="24"/>
        </w:rPr>
        <w:fldChar w:fldCharType="begin"/>
      </w:r>
      <w:r w:rsidR="00294907" w:rsidRPr="00327D27">
        <w:rPr>
          <w:sz w:val="24"/>
          <w:szCs w:val="24"/>
        </w:rPr>
        <w:instrText xml:space="preserve"> MERGEFIELD  MIL_UNIT  \* MERGEFORMAT </w:instrText>
      </w:r>
      <w:r w:rsidR="00294907" w:rsidRPr="00327D27">
        <w:rPr>
          <w:sz w:val="24"/>
          <w:szCs w:val="24"/>
        </w:rPr>
        <w:fldChar w:fldCharType="separate"/>
      </w:r>
      <w:r w:rsidR="00294907" w:rsidRPr="00327D27">
        <w:rPr>
          <w:sz w:val="24"/>
          <w:szCs w:val="24"/>
        </w:rPr>
        <w:t>«MIL_UNIT»</w:t>
      </w:r>
      <w:r w:rsidR="00294907" w:rsidRPr="00327D27">
        <w:rPr>
          <w:sz w:val="24"/>
          <w:szCs w:val="24"/>
        </w:rPr>
        <w:fldChar w:fldCharType="end"/>
      </w:r>
    </w:p>
    <w:p w14:paraId="48434C83" w14:textId="493BB3C1" w:rsidR="00872650" w:rsidRPr="001333B9" w:rsidRDefault="00327D27" w:rsidP="00327D27">
      <w:pPr>
        <w:keepNext/>
        <w:keepLines/>
        <w:tabs>
          <w:tab w:val="right" w:pos="7371"/>
        </w:tabs>
        <w:spacing w:line="360" w:lineRule="auto"/>
        <w:rPr>
          <w:sz w:val="24"/>
          <w:szCs w:val="24"/>
          <w:lang w:val="en-US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TAFF_RANK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TAFF_RANK»</w:t>
      </w:r>
      <w:r w:rsidRPr="00327D27">
        <w:rPr>
          <w:color w:val="000000"/>
          <w:sz w:val="24"/>
          <w:szCs w:val="24"/>
        </w:rPr>
        <w:fldChar w:fldCharType="end"/>
      </w:r>
      <w:r w:rsidR="00E7265E" w:rsidRPr="00327D27">
        <w:rPr>
          <w:sz w:val="24"/>
          <w:szCs w:val="24"/>
        </w:rPr>
        <w:tab/>
      </w: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TAFF_NAME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TAFF_NAME»</w:t>
      </w:r>
      <w:r w:rsidRPr="00327D27">
        <w:rPr>
          <w:color w:val="000000"/>
          <w:sz w:val="24"/>
          <w:szCs w:val="24"/>
        </w:rPr>
        <w:fldChar w:fldCharType="end"/>
      </w:r>
    </w:p>
    <w:p w14:paraId="58DB2763" w14:textId="46F78A96" w:rsidR="00413EC1" w:rsidRPr="00327D27" w:rsidRDefault="00872650" w:rsidP="00327D27">
      <w:pPr>
        <w:keepNext/>
        <w:keepLines/>
        <w:spacing w:line="360" w:lineRule="auto"/>
        <w:rPr>
          <w:sz w:val="24"/>
          <w:szCs w:val="24"/>
          <w:lang w:val="en-US"/>
        </w:rPr>
      </w:pPr>
      <w:r w:rsidRPr="00327D27">
        <w:rPr>
          <w:sz w:val="24"/>
          <w:szCs w:val="24"/>
        </w:rPr>
        <w:t>«___»</w:t>
      </w:r>
      <w:r w:rsidR="006970F2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>_</w:t>
      </w:r>
      <w:r w:rsidR="006970F2">
        <w:rPr>
          <w:sz w:val="24"/>
          <w:szCs w:val="24"/>
          <w:lang w:val="en-US"/>
        </w:rPr>
        <w:t>_</w:t>
      </w:r>
      <w:r w:rsidRPr="00327D27">
        <w:rPr>
          <w:sz w:val="24"/>
          <w:szCs w:val="24"/>
        </w:rPr>
        <w:t xml:space="preserve">_______ </w:t>
      </w:r>
      <w:r w:rsidR="00294907" w:rsidRPr="00327D27">
        <w:rPr>
          <w:sz w:val="24"/>
          <w:szCs w:val="24"/>
        </w:rPr>
        <w:fldChar w:fldCharType="begin"/>
      </w:r>
      <w:r w:rsidR="00294907" w:rsidRPr="00327D27">
        <w:rPr>
          <w:sz w:val="24"/>
          <w:szCs w:val="24"/>
        </w:rPr>
        <w:instrText xml:space="preserve"> DATE  \@ "yyyy"  \* MERGEFORMAT </w:instrText>
      </w:r>
      <w:r w:rsidR="00294907" w:rsidRPr="00327D27">
        <w:rPr>
          <w:sz w:val="24"/>
          <w:szCs w:val="24"/>
        </w:rPr>
        <w:fldChar w:fldCharType="separate"/>
      </w:r>
      <w:r w:rsidR="004E00CE" w:rsidRPr="004E00CE">
        <w:rPr>
          <w:noProof/>
          <w:sz w:val="24"/>
          <w:szCs w:val="24"/>
          <w:lang w:val="ru-RU"/>
        </w:rPr>
        <w:t>2025</w:t>
      </w:r>
      <w:r w:rsidR="00294907" w:rsidRPr="00327D27">
        <w:rPr>
          <w:sz w:val="24"/>
          <w:szCs w:val="24"/>
        </w:rPr>
        <w:fldChar w:fldCharType="end"/>
      </w:r>
      <w:r w:rsidR="00294907" w:rsidRPr="00327D27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>р</w:t>
      </w:r>
      <w:r w:rsidR="00100255" w:rsidRPr="00327D27">
        <w:rPr>
          <w:sz w:val="24"/>
          <w:szCs w:val="24"/>
        </w:rPr>
        <w:t>ік</w:t>
      </w:r>
    </w:p>
    <w:sectPr w:rsidR="00413EC1" w:rsidRPr="00327D27" w:rsidSect="005A26EB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9B"/>
    <w:rsid w:val="00005674"/>
    <w:rsid w:val="0003051E"/>
    <w:rsid w:val="000C39B6"/>
    <w:rsid w:val="000F6079"/>
    <w:rsid w:val="00100255"/>
    <w:rsid w:val="001333B9"/>
    <w:rsid w:val="00136250"/>
    <w:rsid w:val="001513D1"/>
    <w:rsid w:val="001962A6"/>
    <w:rsid w:val="00212751"/>
    <w:rsid w:val="00257033"/>
    <w:rsid w:val="0026729B"/>
    <w:rsid w:val="00294907"/>
    <w:rsid w:val="00327D27"/>
    <w:rsid w:val="003321D6"/>
    <w:rsid w:val="00401074"/>
    <w:rsid w:val="00413EC1"/>
    <w:rsid w:val="00484751"/>
    <w:rsid w:val="004E00CE"/>
    <w:rsid w:val="005A26EB"/>
    <w:rsid w:val="005E7ABB"/>
    <w:rsid w:val="00614497"/>
    <w:rsid w:val="0068154E"/>
    <w:rsid w:val="006970F2"/>
    <w:rsid w:val="006D5716"/>
    <w:rsid w:val="006F4225"/>
    <w:rsid w:val="007640F9"/>
    <w:rsid w:val="0085246A"/>
    <w:rsid w:val="00872650"/>
    <w:rsid w:val="008902D6"/>
    <w:rsid w:val="00996306"/>
    <w:rsid w:val="00A838E2"/>
    <w:rsid w:val="00B52C2B"/>
    <w:rsid w:val="00BE480E"/>
    <w:rsid w:val="00BF5CBA"/>
    <w:rsid w:val="00C3541E"/>
    <w:rsid w:val="00CC2E23"/>
    <w:rsid w:val="00CD5C89"/>
    <w:rsid w:val="00D3479D"/>
    <w:rsid w:val="00DE1E79"/>
    <w:rsid w:val="00E7265E"/>
    <w:rsid w:val="00E75A06"/>
    <w:rsid w:val="00F408F7"/>
    <w:rsid w:val="00F6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5BEF"/>
  <w15:chartTrackingRefBased/>
  <w15:docId w15:val="{C06C8BB5-7122-414A-98EE-C17356B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6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41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354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CD3C-444F-4CE1-B909-C1210E4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yl Nikolaiev</cp:lastModifiedBy>
  <cp:revision>33</cp:revision>
  <cp:lastPrinted>2024-07-14T18:57:00Z</cp:lastPrinted>
  <dcterms:created xsi:type="dcterms:W3CDTF">2023-09-06T06:58:00Z</dcterms:created>
  <dcterms:modified xsi:type="dcterms:W3CDTF">2025-10-18T17:07:00Z</dcterms:modified>
</cp:coreProperties>
</file>